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考满分议论文精选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考满分议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5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考满分议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